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6FBF1" w14:textId="77777777" w:rsidR="00C66969" w:rsidRPr="00F53F31" w:rsidRDefault="005F3C5B" w:rsidP="005F3C5B">
      <w:pPr>
        <w:ind w:left="2160"/>
        <w:rPr>
          <w:b/>
          <w:sz w:val="20"/>
          <w:szCs w:val="20"/>
        </w:rPr>
      </w:pPr>
      <w:bookmarkStart w:id="0" w:name="_GoBack"/>
      <w:bookmarkEnd w:id="0"/>
      <w:r>
        <w:t xml:space="preserve">       </w:t>
      </w:r>
      <w:r w:rsidR="00F53F31">
        <w:t xml:space="preserve">    </w:t>
      </w:r>
      <w:r w:rsidR="000C066B" w:rsidRPr="00F53F31">
        <w:rPr>
          <w:sz w:val="20"/>
          <w:szCs w:val="20"/>
        </w:rPr>
        <w:t xml:space="preserve">   </w:t>
      </w:r>
      <w:r w:rsidR="00C66969" w:rsidRPr="00F53F31">
        <w:rPr>
          <w:b/>
          <w:sz w:val="20"/>
          <w:szCs w:val="20"/>
        </w:rPr>
        <w:t xml:space="preserve">Daniel N. Hurtt </w:t>
      </w:r>
      <w:r w:rsidR="00C66969" w:rsidRPr="00F53F31">
        <w:rPr>
          <w:b/>
          <w:sz w:val="20"/>
          <w:szCs w:val="20"/>
        </w:rPr>
        <w:tab/>
      </w:r>
    </w:p>
    <w:p w14:paraId="3E3BEBA5" w14:textId="77777777" w:rsidR="00C66969" w:rsidRPr="00F53F31" w:rsidRDefault="00C66969" w:rsidP="00C66969">
      <w:pPr>
        <w:rPr>
          <w:b/>
          <w:sz w:val="20"/>
          <w:szCs w:val="20"/>
        </w:rPr>
      </w:pPr>
      <w:r w:rsidRPr="00F53F31">
        <w:rPr>
          <w:b/>
          <w:sz w:val="20"/>
          <w:szCs w:val="20"/>
        </w:rPr>
        <w:t xml:space="preserve">                         </w:t>
      </w:r>
      <w:r w:rsidR="00E1315E">
        <w:rPr>
          <w:b/>
          <w:sz w:val="20"/>
          <w:szCs w:val="20"/>
        </w:rPr>
        <w:t xml:space="preserve">                            </w:t>
      </w:r>
      <w:r w:rsidR="005F3C5B">
        <w:rPr>
          <w:b/>
          <w:sz w:val="20"/>
          <w:szCs w:val="20"/>
        </w:rPr>
        <w:t xml:space="preserve">    10350 Dover St.</w:t>
      </w:r>
      <w:r w:rsidR="00E1315E">
        <w:rPr>
          <w:b/>
          <w:sz w:val="20"/>
          <w:szCs w:val="20"/>
        </w:rPr>
        <w:t xml:space="preserve"> </w:t>
      </w:r>
      <w:r w:rsidR="002960CA">
        <w:rPr>
          <w:b/>
          <w:sz w:val="20"/>
          <w:szCs w:val="20"/>
        </w:rPr>
        <w:t>apt</w:t>
      </w:r>
      <w:r w:rsidR="002960CA" w:rsidRPr="00F53F31">
        <w:rPr>
          <w:b/>
          <w:sz w:val="20"/>
          <w:szCs w:val="20"/>
        </w:rPr>
        <w:t xml:space="preserve"> K18</w:t>
      </w:r>
      <w:r w:rsidRPr="00F53F31">
        <w:rPr>
          <w:b/>
          <w:sz w:val="20"/>
          <w:szCs w:val="20"/>
        </w:rPr>
        <w:tab/>
      </w:r>
    </w:p>
    <w:p w14:paraId="1BCC0165" w14:textId="77777777" w:rsidR="00C66969" w:rsidRPr="00F53F31" w:rsidRDefault="00C66969" w:rsidP="00C66969">
      <w:pPr>
        <w:rPr>
          <w:b/>
          <w:sz w:val="20"/>
          <w:szCs w:val="20"/>
        </w:rPr>
      </w:pPr>
      <w:r w:rsidRPr="00F53F31">
        <w:rPr>
          <w:b/>
          <w:sz w:val="20"/>
          <w:szCs w:val="20"/>
        </w:rPr>
        <w:t xml:space="preserve">                     </w:t>
      </w:r>
      <w:r w:rsidR="00E1315E">
        <w:rPr>
          <w:b/>
          <w:sz w:val="20"/>
          <w:szCs w:val="20"/>
        </w:rPr>
        <w:t xml:space="preserve">                              </w:t>
      </w:r>
      <w:r w:rsidRPr="00F53F31">
        <w:rPr>
          <w:b/>
          <w:sz w:val="20"/>
          <w:szCs w:val="20"/>
        </w:rPr>
        <w:t xml:space="preserve">      Westminster, CO 80021</w:t>
      </w:r>
    </w:p>
    <w:p w14:paraId="7C5E497E" w14:textId="77777777" w:rsidR="00C66969" w:rsidRPr="00F53F31" w:rsidRDefault="00C66969" w:rsidP="00C66969">
      <w:pPr>
        <w:rPr>
          <w:b/>
          <w:sz w:val="20"/>
          <w:szCs w:val="20"/>
        </w:rPr>
      </w:pPr>
      <w:r w:rsidRPr="00F53F31">
        <w:rPr>
          <w:b/>
          <w:sz w:val="20"/>
          <w:szCs w:val="20"/>
        </w:rPr>
        <w:t xml:space="preserve">                                      </w:t>
      </w:r>
      <w:r w:rsidR="001622AA" w:rsidRPr="00F53F31">
        <w:rPr>
          <w:b/>
          <w:sz w:val="20"/>
          <w:szCs w:val="20"/>
        </w:rPr>
        <w:t xml:space="preserve">             </w:t>
      </w:r>
      <w:r w:rsidR="000C066B" w:rsidRPr="00F53F31">
        <w:rPr>
          <w:b/>
          <w:sz w:val="20"/>
          <w:szCs w:val="20"/>
        </w:rPr>
        <w:t xml:space="preserve">  </w:t>
      </w:r>
      <w:r w:rsidR="004B1BE5">
        <w:rPr>
          <w:b/>
          <w:sz w:val="20"/>
          <w:szCs w:val="20"/>
        </w:rPr>
        <w:t>Danieln</w:t>
      </w:r>
      <w:r w:rsidR="00FD3724">
        <w:rPr>
          <w:b/>
          <w:sz w:val="20"/>
          <w:szCs w:val="20"/>
        </w:rPr>
        <w:t>hurtt@outlook.com</w:t>
      </w:r>
    </w:p>
    <w:p w14:paraId="483663C1" w14:textId="77777777" w:rsidR="00C66969" w:rsidRPr="00F53F31" w:rsidRDefault="00C66969" w:rsidP="00C66969">
      <w:pPr>
        <w:rPr>
          <w:b/>
          <w:sz w:val="20"/>
          <w:szCs w:val="20"/>
        </w:rPr>
      </w:pPr>
      <w:r w:rsidRPr="00F53F31">
        <w:rPr>
          <w:b/>
          <w:sz w:val="20"/>
          <w:szCs w:val="20"/>
        </w:rPr>
        <w:t xml:space="preserve">                                                             </w:t>
      </w:r>
      <w:r w:rsidR="001622AA" w:rsidRPr="00F53F31">
        <w:rPr>
          <w:b/>
          <w:sz w:val="20"/>
          <w:szCs w:val="20"/>
        </w:rPr>
        <w:t xml:space="preserve"> </w:t>
      </w:r>
      <w:r w:rsidR="005F3C5B" w:rsidRPr="00F53F31">
        <w:rPr>
          <w:b/>
          <w:sz w:val="20"/>
          <w:szCs w:val="20"/>
        </w:rPr>
        <w:t>Cell:</w:t>
      </w:r>
      <w:r w:rsidRPr="00F53F31">
        <w:rPr>
          <w:b/>
          <w:sz w:val="20"/>
          <w:szCs w:val="20"/>
        </w:rPr>
        <w:t xml:space="preserve"> 720-628-2912</w:t>
      </w:r>
    </w:p>
    <w:p w14:paraId="699DBC0D" w14:textId="77777777" w:rsidR="00C66969" w:rsidRDefault="00C66969" w:rsidP="00F53F31">
      <w:pPr>
        <w:tabs>
          <w:tab w:val="left" w:pos="930"/>
        </w:tabs>
        <w:rPr>
          <w:b/>
          <w:u w:val="single"/>
        </w:rPr>
      </w:pPr>
    </w:p>
    <w:p w14:paraId="63442FDD" w14:textId="77777777" w:rsidR="0034766D" w:rsidRDefault="0034766D" w:rsidP="001622AA">
      <w:r w:rsidRPr="00404094">
        <w:rPr>
          <w:b/>
          <w:i/>
          <w:u w:val="single"/>
        </w:rPr>
        <w:t>Objective</w:t>
      </w:r>
      <w:r>
        <w:t xml:space="preserve">: </w:t>
      </w:r>
      <w:r w:rsidR="00F53F31">
        <w:t xml:space="preserve">  </w:t>
      </w:r>
      <w:r>
        <w:t>To obtain a position that will allow me to use my current skills</w:t>
      </w:r>
      <w:r w:rsidR="004B1BE5">
        <w:t xml:space="preserve">. </w:t>
      </w:r>
      <w:r w:rsidR="001622AA">
        <w:t xml:space="preserve">  </w:t>
      </w:r>
    </w:p>
    <w:p w14:paraId="49ED15C4" w14:textId="77777777" w:rsidR="00C66969" w:rsidRPr="00C66969" w:rsidRDefault="0034766D" w:rsidP="00C66969">
      <w:pPr>
        <w:rPr>
          <w:b/>
          <w:i/>
          <w:u w:val="single"/>
        </w:rPr>
      </w:pPr>
      <w:r w:rsidRPr="00404094">
        <w:rPr>
          <w:b/>
          <w:i/>
          <w:u w:val="single"/>
        </w:rPr>
        <w:t xml:space="preserve"> </w:t>
      </w:r>
      <w:r w:rsidR="00C66969" w:rsidRPr="006F3FC0">
        <w:rPr>
          <w:b/>
          <w:u w:val="single"/>
        </w:rPr>
        <w:t xml:space="preserve">Skills: </w:t>
      </w:r>
    </w:p>
    <w:p w14:paraId="2768C9EF" w14:textId="77777777" w:rsidR="00C66969" w:rsidRDefault="00F53F31" w:rsidP="00C66969">
      <w:r w:rsidRPr="00BF516A">
        <w:t>Professional mover</w:t>
      </w:r>
      <w:r w:rsidR="00C66969" w:rsidRPr="00BF516A">
        <w:t xml:space="preserve">,   </w:t>
      </w:r>
      <w:r>
        <w:t xml:space="preserve">appliances installation and repair, </w:t>
      </w:r>
      <w:r w:rsidR="00C66969" w:rsidRPr="00BF516A">
        <w:t>Home Framing</w:t>
      </w:r>
      <w:r>
        <w:t xml:space="preserve">, </w:t>
      </w:r>
      <w:r w:rsidRPr="00BF516A">
        <w:t>concrete finishing,</w:t>
      </w:r>
      <w:r>
        <w:t xml:space="preserve"> Auto repair driver helper, General construction. </w:t>
      </w:r>
    </w:p>
    <w:p w14:paraId="7A17A578" w14:textId="77777777" w:rsidR="00BF516A" w:rsidRDefault="005F3C5B" w:rsidP="00C66969">
      <w:r w:rsidRPr="000C066B">
        <w:rPr>
          <w:b/>
          <w:u w:val="single"/>
        </w:rPr>
        <w:t>Licensing:</w:t>
      </w:r>
      <w:r w:rsidR="00BF516A">
        <w:t xml:space="preserve">   </w:t>
      </w:r>
    </w:p>
    <w:p w14:paraId="7833F004" w14:textId="77777777" w:rsidR="00BF516A" w:rsidRDefault="00F53F31" w:rsidP="00C66969">
      <w:r>
        <w:t>Powered</w:t>
      </w:r>
      <w:r w:rsidR="00BF516A">
        <w:t xml:space="preserve"> Industrial </w:t>
      </w:r>
      <w:r w:rsidR="005F3C5B">
        <w:t>operators (</w:t>
      </w:r>
      <w:r w:rsidR="00BF516A">
        <w:t xml:space="preserve">forklift), Colorado </w:t>
      </w:r>
      <w:r w:rsidR="002960CA">
        <w:t>Driver’s</w:t>
      </w:r>
      <w:r w:rsidR="00BF516A">
        <w:t xml:space="preserve"> license </w:t>
      </w:r>
    </w:p>
    <w:p w14:paraId="7B8BBA5E" w14:textId="77777777" w:rsidR="0034766D" w:rsidRPr="00404094" w:rsidRDefault="0034766D" w:rsidP="0034766D">
      <w:pPr>
        <w:rPr>
          <w:b/>
          <w:i/>
          <w:u w:val="single"/>
        </w:rPr>
      </w:pPr>
      <w:r w:rsidRPr="00404094">
        <w:rPr>
          <w:b/>
          <w:i/>
          <w:u w:val="single"/>
        </w:rPr>
        <w:t xml:space="preserve">Work Experience: </w:t>
      </w:r>
    </w:p>
    <w:p w14:paraId="3A799E29" w14:textId="77777777" w:rsidR="0034766D" w:rsidRPr="005F3C5B" w:rsidRDefault="002960CA" w:rsidP="0034766D">
      <w:pPr>
        <w:rPr>
          <w:b/>
          <w:sz w:val="20"/>
          <w:szCs w:val="20"/>
        </w:rPr>
      </w:pPr>
      <w:r w:rsidRPr="005F3C5B">
        <w:rPr>
          <w:b/>
          <w:sz w:val="20"/>
          <w:szCs w:val="20"/>
          <w:u w:val="single"/>
        </w:rPr>
        <w:t xml:space="preserve">Labor </w:t>
      </w:r>
      <w:r w:rsidR="00C66969" w:rsidRPr="005F3C5B">
        <w:rPr>
          <w:b/>
          <w:sz w:val="20"/>
          <w:szCs w:val="20"/>
          <w:u w:val="single"/>
        </w:rPr>
        <w:t xml:space="preserve">support services </w:t>
      </w:r>
      <w:r w:rsidR="000F75B4" w:rsidRPr="005F3C5B">
        <w:rPr>
          <w:sz w:val="20"/>
          <w:szCs w:val="20"/>
          <w:u w:val="single"/>
        </w:rPr>
        <w:t xml:space="preserve">   </w:t>
      </w:r>
      <w:r w:rsidR="00404094" w:rsidRPr="005F3C5B">
        <w:rPr>
          <w:i/>
          <w:sz w:val="20"/>
          <w:szCs w:val="20"/>
        </w:rPr>
        <w:t xml:space="preserve">                                          </w:t>
      </w:r>
      <w:r w:rsidR="000F75B4" w:rsidRPr="005F3C5B">
        <w:rPr>
          <w:sz w:val="20"/>
          <w:szCs w:val="20"/>
        </w:rPr>
        <w:t xml:space="preserve">   </w:t>
      </w:r>
      <w:r w:rsidR="00C66969" w:rsidRPr="005F3C5B">
        <w:rPr>
          <w:b/>
          <w:sz w:val="20"/>
          <w:szCs w:val="20"/>
        </w:rPr>
        <w:t xml:space="preserve">August 2011-Present </w:t>
      </w:r>
    </w:p>
    <w:p w14:paraId="66B56807" w14:textId="77777777" w:rsidR="005F3C5B" w:rsidRDefault="005F3C5B" w:rsidP="00732E35">
      <w:pPr>
        <w:rPr>
          <w:sz w:val="20"/>
          <w:szCs w:val="20"/>
        </w:rPr>
      </w:pPr>
      <w:r w:rsidRPr="005F3C5B">
        <w:rPr>
          <w:rFonts w:cstheme="minorHAnsi"/>
          <w:color w:val="31363A"/>
          <w:sz w:val="20"/>
          <w:szCs w:val="20"/>
        </w:rPr>
        <w:t>922 So. Dearborn Way #1 Aurora, CO 80012.</w:t>
      </w:r>
    </w:p>
    <w:p w14:paraId="5864CC47" w14:textId="77777777" w:rsidR="0062753A" w:rsidRPr="005F3C5B" w:rsidRDefault="00C66969" w:rsidP="00732E35">
      <w:pPr>
        <w:rPr>
          <w:sz w:val="20"/>
          <w:szCs w:val="20"/>
        </w:rPr>
      </w:pPr>
      <w:r w:rsidRPr="005F3C5B">
        <w:rPr>
          <w:sz w:val="20"/>
          <w:szCs w:val="20"/>
        </w:rPr>
        <w:t>Moving Services –Resident Contractor for Ball Aero space</w:t>
      </w:r>
      <w:r w:rsidRPr="005F3C5B">
        <w:rPr>
          <w:rFonts w:cstheme="minorHAnsi"/>
          <w:sz w:val="20"/>
          <w:szCs w:val="20"/>
        </w:rPr>
        <w:t xml:space="preserve"> </w:t>
      </w:r>
    </w:p>
    <w:p w14:paraId="2DFDA3AC" w14:textId="77777777" w:rsidR="00C66969" w:rsidRPr="005F3C5B" w:rsidRDefault="00C66969" w:rsidP="0062753A">
      <w:pPr>
        <w:rPr>
          <w:rFonts w:cstheme="minorHAnsi"/>
          <w:sz w:val="20"/>
          <w:szCs w:val="20"/>
        </w:rPr>
      </w:pPr>
      <w:r w:rsidRPr="005F3C5B">
        <w:rPr>
          <w:rFonts w:cstheme="minorHAnsi"/>
          <w:sz w:val="20"/>
          <w:szCs w:val="20"/>
        </w:rPr>
        <w:t xml:space="preserve">Unloading and </w:t>
      </w:r>
      <w:r w:rsidR="00BF516A" w:rsidRPr="005F3C5B">
        <w:rPr>
          <w:rFonts w:cstheme="minorHAnsi"/>
          <w:sz w:val="20"/>
          <w:szCs w:val="20"/>
        </w:rPr>
        <w:t xml:space="preserve">Set up of various office equipment and sensitive materials </w:t>
      </w:r>
    </w:p>
    <w:p w14:paraId="767CDC31" w14:textId="77777777" w:rsidR="00FE12A1" w:rsidRPr="005F3C5B" w:rsidRDefault="00FE12A1" w:rsidP="0062753A">
      <w:pPr>
        <w:rPr>
          <w:rFonts w:cstheme="minorHAnsi"/>
          <w:sz w:val="20"/>
          <w:szCs w:val="20"/>
        </w:rPr>
      </w:pPr>
      <w:r w:rsidRPr="005F3C5B">
        <w:rPr>
          <w:rFonts w:cstheme="minorHAnsi"/>
          <w:b/>
          <w:sz w:val="20"/>
          <w:szCs w:val="20"/>
          <w:u w:val="single"/>
        </w:rPr>
        <w:t>Dixie constru</w:t>
      </w:r>
      <w:r w:rsidR="002960CA" w:rsidRPr="005F3C5B">
        <w:rPr>
          <w:rFonts w:cstheme="minorHAnsi"/>
          <w:b/>
          <w:sz w:val="20"/>
          <w:szCs w:val="20"/>
          <w:u w:val="single"/>
        </w:rPr>
        <w:t xml:space="preserve">ction     </w:t>
      </w:r>
      <w:r w:rsidRPr="005F3C5B">
        <w:rPr>
          <w:rFonts w:cstheme="minorHAnsi"/>
          <w:sz w:val="20"/>
          <w:szCs w:val="20"/>
        </w:rPr>
        <w:t xml:space="preserve">         </w:t>
      </w:r>
      <w:r w:rsidR="002960CA" w:rsidRPr="005F3C5B">
        <w:rPr>
          <w:rFonts w:cstheme="minorHAnsi"/>
          <w:sz w:val="20"/>
          <w:szCs w:val="20"/>
        </w:rPr>
        <w:t xml:space="preserve">                                                   </w:t>
      </w:r>
      <w:r w:rsidRPr="005F3C5B">
        <w:rPr>
          <w:rFonts w:cstheme="minorHAnsi"/>
          <w:b/>
          <w:sz w:val="20"/>
          <w:szCs w:val="20"/>
        </w:rPr>
        <w:t>February 2010- July 2011</w:t>
      </w:r>
    </w:p>
    <w:p w14:paraId="2F18346B" w14:textId="77777777" w:rsidR="002960CA" w:rsidRPr="005F3C5B" w:rsidRDefault="00993F56" w:rsidP="0062753A">
      <w:pPr>
        <w:rPr>
          <w:rFonts w:cstheme="minorHAnsi"/>
          <w:sz w:val="20"/>
          <w:szCs w:val="20"/>
        </w:rPr>
      </w:pPr>
      <w:hyperlink r:id="rId6" w:history="1">
        <w:proofErr w:type="gramStart"/>
        <w:r w:rsidR="005F3C5B" w:rsidRPr="005F3C5B">
          <w:rPr>
            <w:rFonts w:cstheme="minorHAnsi"/>
            <w:sz w:val="20"/>
            <w:szCs w:val="20"/>
            <w:lang w:val="en"/>
          </w:rPr>
          <w:t>101  Arroyo</w:t>
        </w:r>
        <w:proofErr w:type="gramEnd"/>
        <w:r w:rsidR="005F3C5B" w:rsidRPr="005F3C5B">
          <w:rPr>
            <w:rFonts w:cstheme="minorHAnsi"/>
            <w:sz w:val="20"/>
            <w:szCs w:val="20"/>
            <w:lang w:val="en"/>
          </w:rPr>
          <w:t xml:space="preserve"> </w:t>
        </w:r>
        <w:r w:rsidR="005F3C5B">
          <w:rPr>
            <w:rFonts w:cstheme="minorHAnsi"/>
            <w:sz w:val="20"/>
            <w:szCs w:val="20"/>
            <w:lang w:val="en"/>
          </w:rPr>
          <w:t xml:space="preserve"> </w:t>
        </w:r>
        <w:r w:rsidR="005F3C5B" w:rsidRPr="005F3C5B">
          <w:rPr>
            <w:rFonts w:cstheme="minorHAnsi"/>
            <w:sz w:val="20"/>
            <w:szCs w:val="20"/>
            <w:lang w:val="en"/>
          </w:rPr>
          <w:t>Chico</w:t>
        </w:r>
      </w:hyperlink>
      <w:r w:rsidR="005F3C5B" w:rsidRPr="005F3C5B">
        <w:rPr>
          <w:rFonts w:cstheme="minorHAnsi"/>
          <w:sz w:val="20"/>
          <w:szCs w:val="20"/>
        </w:rPr>
        <w:t xml:space="preserve"> </w:t>
      </w:r>
      <w:r w:rsidR="002960CA" w:rsidRPr="005F3C5B">
        <w:rPr>
          <w:rFonts w:cstheme="minorHAnsi"/>
          <w:sz w:val="20"/>
          <w:szCs w:val="20"/>
        </w:rPr>
        <w:t xml:space="preserve">Boulder CO </w:t>
      </w:r>
    </w:p>
    <w:p w14:paraId="4E9FC702" w14:textId="77777777" w:rsidR="002960CA" w:rsidRPr="005F3C5B" w:rsidRDefault="002960CA" w:rsidP="0062753A">
      <w:pPr>
        <w:rPr>
          <w:rFonts w:cstheme="minorHAnsi"/>
          <w:sz w:val="20"/>
          <w:szCs w:val="20"/>
        </w:rPr>
      </w:pPr>
      <w:r w:rsidRPr="005F3C5B">
        <w:rPr>
          <w:rFonts w:cstheme="minorHAnsi"/>
          <w:sz w:val="20"/>
          <w:szCs w:val="20"/>
        </w:rPr>
        <w:t>Drywall/ home repairs</w:t>
      </w:r>
    </w:p>
    <w:p w14:paraId="62A28545" w14:textId="77777777" w:rsidR="002960CA" w:rsidRPr="005A74ED" w:rsidRDefault="002960CA" w:rsidP="0062753A">
      <w:pPr>
        <w:rPr>
          <w:rFonts w:cstheme="minorHAnsi"/>
          <w:sz w:val="20"/>
          <w:szCs w:val="20"/>
        </w:rPr>
      </w:pPr>
      <w:r w:rsidRPr="005A74ED">
        <w:rPr>
          <w:rFonts w:cstheme="minorHAnsi"/>
          <w:sz w:val="20"/>
          <w:szCs w:val="20"/>
        </w:rPr>
        <w:t xml:space="preserve">Contracting construction services </w:t>
      </w:r>
    </w:p>
    <w:p w14:paraId="0FDF9757" w14:textId="77777777" w:rsidR="0034766D" w:rsidRPr="005F3C5B" w:rsidRDefault="00BF516A" w:rsidP="0034766D">
      <w:pPr>
        <w:rPr>
          <w:b/>
          <w:sz w:val="20"/>
          <w:szCs w:val="20"/>
        </w:rPr>
      </w:pPr>
      <w:r w:rsidRPr="005F3C5B">
        <w:rPr>
          <w:b/>
          <w:sz w:val="20"/>
          <w:szCs w:val="20"/>
          <w:u w:val="single"/>
        </w:rPr>
        <w:t>Checkers Auto</w:t>
      </w:r>
      <w:r w:rsidRPr="005F3C5B">
        <w:rPr>
          <w:i/>
          <w:sz w:val="20"/>
          <w:szCs w:val="20"/>
          <w:u w:val="single"/>
        </w:rPr>
        <w:t xml:space="preserve"> </w:t>
      </w:r>
      <w:r w:rsidR="00404094" w:rsidRPr="005F3C5B">
        <w:rPr>
          <w:i/>
          <w:sz w:val="20"/>
          <w:szCs w:val="20"/>
        </w:rPr>
        <w:t xml:space="preserve">    </w:t>
      </w:r>
      <w:r w:rsidR="0034766D" w:rsidRPr="005F3C5B">
        <w:rPr>
          <w:sz w:val="20"/>
          <w:szCs w:val="20"/>
        </w:rPr>
        <w:tab/>
      </w:r>
      <w:r w:rsidR="0034766D" w:rsidRPr="005F3C5B">
        <w:rPr>
          <w:sz w:val="20"/>
          <w:szCs w:val="20"/>
        </w:rPr>
        <w:tab/>
      </w:r>
      <w:r w:rsidR="0034766D" w:rsidRPr="005F3C5B">
        <w:rPr>
          <w:sz w:val="20"/>
          <w:szCs w:val="20"/>
        </w:rPr>
        <w:tab/>
      </w:r>
      <w:r w:rsidR="0034766D" w:rsidRPr="005F3C5B">
        <w:rPr>
          <w:sz w:val="20"/>
          <w:szCs w:val="20"/>
        </w:rPr>
        <w:tab/>
      </w:r>
      <w:r w:rsidR="0034766D" w:rsidRPr="005F3C5B">
        <w:rPr>
          <w:b/>
          <w:sz w:val="20"/>
          <w:szCs w:val="20"/>
        </w:rPr>
        <w:t xml:space="preserve">       </w:t>
      </w:r>
      <w:r w:rsidRPr="005F3C5B">
        <w:rPr>
          <w:b/>
          <w:sz w:val="20"/>
          <w:szCs w:val="20"/>
        </w:rPr>
        <w:t>April 2008-January 2010</w:t>
      </w:r>
    </w:p>
    <w:p w14:paraId="0FBD8DF8" w14:textId="77777777" w:rsidR="0034766D" w:rsidRPr="005F3C5B" w:rsidRDefault="005F3C5B" w:rsidP="0034766D">
      <w:pPr>
        <w:rPr>
          <w:sz w:val="20"/>
          <w:szCs w:val="20"/>
        </w:rPr>
      </w:pPr>
      <w:r w:rsidRPr="005F3C5B">
        <w:rPr>
          <w:sz w:val="20"/>
          <w:szCs w:val="20"/>
        </w:rPr>
        <w:t>6785 W 120th Ave</w:t>
      </w:r>
      <w:r>
        <w:rPr>
          <w:sz w:val="20"/>
          <w:szCs w:val="20"/>
        </w:rPr>
        <w:t xml:space="preserve"> Broomfield</w:t>
      </w:r>
      <w:r w:rsidR="00BF516A" w:rsidRPr="005F3C5B">
        <w:rPr>
          <w:sz w:val="20"/>
          <w:szCs w:val="20"/>
        </w:rPr>
        <w:t xml:space="preserve">  CO </w:t>
      </w:r>
    </w:p>
    <w:p w14:paraId="75FC20C2" w14:textId="77777777" w:rsidR="0034766D" w:rsidRPr="005F3C5B" w:rsidRDefault="00BF516A" w:rsidP="0034766D">
      <w:pPr>
        <w:rPr>
          <w:i/>
          <w:sz w:val="20"/>
          <w:szCs w:val="20"/>
        </w:rPr>
      </w:pPr>
      <w:r w:rsidRPr="005F3C5B">
        <w:rPr>
          <w:i/>
          <w:sz w:val="20"/>
          <w:szCs w:val="20"/>
        </w:rPr>
        <w:t xml:space="preserve">Cashier /Auto Consultant </w:t>
      </w:r>
    </w:p>
    <w:p w14:paraId="64819F1F" w14:textId="77777777" w:rsidR="00404094" w:rsidRDefault="0034766D" w:rsidP="0034766D">
      <w:pPr>
        <w:rPr>
          <w:b/>
          <w:i/>
          <w:u w:val="single"/>
        </w:rPr>
      </w:pPr>
      <w:r w:rsidRPr="00404094">
        <w:rPr>
          <w:b/>
          <w:i/>
          <w:u w:val="single"/>
        </w:rPr>
        <w:t xml:space="preserve">Education: </w:t>
      </w:r>
    </w:p>
    <w:p w14:paraId="5BC250C9" w14:textId="77777777" w:rsidR="00404094" w:rsidRDefault="00BF516A" w:rsidP="0034766D">
      <w:pPr>
        <w:rPr>
          <w:b/>
          <w:i/>
          <w:u w:val="single"/>
        </w:rPr>
      </w:pPr>
      <w:r>
        <w:t xml:space="preserve">Los Lunas High School </w:t>
      </w:r>
      <w:r w:rsidR="00404094">
        <w:tab/>
      </w:r>
      <w:r w:rsidR="00404094">
        <w:tab/>
      </w:r>
      <w:r w:rsidR="00404094">
        <w:tab/>
      </w:r>
      <w:r w:rsidR="00404094">
        <w:tab/>
      </w:r>
      <w:r w:rsidR="00404094">
        <w:tab/>
      </w:r>
      <w:r>
        <w:rPr>
          <w:b/>
        </w:rPr>
        <w:t xml:space="preserve">High School Diploma </w:t>
      </w:r>
    </w:p>
    <w:p w14:paraId="48A217C5" w14:textId="77777777" w:rsidR="0034766D" w:rsidRPr="00404094" w:rsidRDefault="0034766D" w:rsidP="0034766D">
      <w:r w:rsidRPr="00404094">
        <w:rPr>
          <w:b/>
        </w:rPr>
        <w:tab/>
      </w:r>
    </w:p>
    <w:p w14:paraId="0D76B7DC" w14:textId="77777777" w:rsidR="004B06D7" w:rsidRDefault="004B06D7" w:rsidP="00295ED6"/>
    <w:sectPr w:rsidR="004B06D7" w:rsidSect="00A57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AD69606"/>
    <w:lvl w:ilvl="0">
      <w:numFmt w:val="bullet"/>
      <w:lvlText w:val="*"/>
      <w:lvlJc w:val="left"/>
    </w:lvl>
  </w:abstractNum>
  <w:abstractNum w:abstractNumId="1">
    <w:nsid w:val="44A94DB5"/>
    <w:multiLevelType w:val="multilevel"/>
    <w:tmpl w:val="ACF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0F52A2"/>
    <w:multiLevelType w:val="multilevel"/>
    <w:tmpl w:val="9F7E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6D"/>
    <w:rsid w:val="000C066B"/>
    <w:rsid w:val="000E5B21"/>
    <w:rsid w:val="000F75B4"/>
    <w:rsid w:val="00121D20"/>
    <w:rsid w:val="00134569"/>
    <w:rsid w:val="001622AA"/>
    <w:rsid w:val="00191952"/>
    <w:rsid w:val="001D29E2"/>
    <w:rsid w:val="00204B21"/>
    <w:rsid w:val="00257574"/>
    <w:rsid w:val="00295ED6"/>
    <w:rsid w:val="002960CA"/>
    <w:rsid w:val="00326044"/>
    <w:rsid w:val="0034766D"/>
    <w:rsid w:val="00347707"/>
    <w:rsid w:val="003A7EB6"/>
    <w:rsid w:val="003B155D"/>
    <w:rsid w:val="00404094"/>
    <w:rsid w:val="00422640"/>
    <w:rsid w:val="00471611"/>
    <w:rsid w:val="004B06D7"/>
    <w:rsid w:val="004B1BE5"/>
    <w:rsid w:val="004F698C"/>
    <w:rsid w:val="005075F9"/>
    <w:rsid w:val="005148BF"/>
    <w:rsid w:val="00525251"/>
    <w:rsid w:val="0058637A"/>
    <w:rsid w:val="005A74ED"/>
    <w:rsid w:val="005D5052"/>
    <w:rsid w:val="005F3C5B"/>
    <w:rsid w:val="0062753A"/>
    <w:rsid w:val="006F4AF5"/>
    <w:rsid w:val="00732E35"/>
    <w:rsid w:val="00767011"/>
    <w:rsid w:val="007C7EEA"/>
    <w:rsid w:val="007E3361"/>
    <w:rsid w:val="008565D2"/>
    <w:rsid w:val="00895063"/>
    <w:rsid w:val="008B4B7F"/>
    <w:rsid w:val="008C4648"/>
    <w:rsid w:val="009454CD"/>
    <w:rsid w:val="00993F56"/>
    <w:rsid w:val="009A2937"/>
    <w:rsid w:val="009B54AD"/>
    <w:rsid w:val="00AA2CC8"/>
    <w:rsid w:val="00AD2C0A"/>
    <w:rsid w:val="00B04126"/>
    <w:rsid w:val="00B23744"/>
    <w:rsid w:val="00BF516A"/>
    <w:rsid w:val="00C5148C"/>
    <w:rsid w:val="00C6135B"/>
    <w:rsid w:val="00C66969"/>
    <w:rsid w:val="00C839C3"/>
    <w:rsid w:val="00CF560C"/>
    <w:rsid w:val="00D15731"/>
    <w:rsid w:val="00D271E3"/>
    <w:rsid w:val="00D6694D"/>
    <w:rsid w:val="00DE6A4A"/>
    <w:rsid w:val="00DF001C"/>
    <w:rsid w:val="00E1315E"/>
    <w:rsid w:val="00EA328F"/>
    <w:rsid w:val="00EF5933"/>
    <w:rsid w:val="00F53F31"/>
    <w:rsid w:val="00F67F88"/>
    <w:rsid w:val="00F94AEF"/>
    <w:rsid w:val="00FD3724"/>
    <w:rsid w:val="00FE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9A040"/>
  <w15:docId w15:val="{7EE5F562-4AE8-4BF9-B8BB-C9EDCBAB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7193">
      <w:bodyDiv w:val="1"/>
      <w:marLeft w:val="112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202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maps/default.aspx?cp=40.03922~-105.3543&amp;where1=Chinook%20Construction%20Company&amp;ss=ypid.YN873x118538340&amp;FORM=SNAP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2A75-21DC-4A8C-A7ED-04B65B0C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Paola Tarango</cp:lastModifiedBy>
  <cp:revision>2</cp:revision>
  <cp:lastPrinted>2011-12-21T15:16:00Z</cp:lastPrinted>
  <dcterms:created xsi:type="dcterms:W3CDTF">2015-02-09T15:29:00Z</dcterms:created>
  <dcterms:modified xsi:type="dcterms:W3CDTF">2015-02-09T15:29:00Z</dcterms:modified>
</cp:coreProperties>
</file>